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2BC090A3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77A20394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28F">
        <w:rPr>
          <w:rFonts w:asciiTheme="minorHAnsi" w:hAnsiTheme="minorHAnsi" w:cstheme="minorHAnsi"/>
          <w:b/>
          <w:sz w:val="22"/>
          <w:szCs w:val="22"/>
        </w:rPr>
        <w:t>leraar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  <w:r w:rsidR="004C3BD9">
        <w:rPr>
          <w:rFonts w:asciiTheme="minorHAnsi" w:hAnsiTheme="minorHAnsi" w:cstheme="minorHAnsi"/>
          <w:b/>
          <w:sz w:val="22"/>
          <w:szCs w:val="22"/>
        </w:rPr>
        <w:t xml:space="preserve"> (indien wenselijk) 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618BE16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ACC7940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5B628F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5B628F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gegevens goed kunnen betrekken in ons onderzoek. De ouders/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FA84641" w14:textId="6330B281" w:rsidR="00C55707" w:rsidRPr="00734BFB" w:rsidRDefault="00904F73" w:rsidP="00904F73">
      <w:pPr>
        <w:ind w:right="-284"/>
        <w:rPr>
          <w:rFonts w:asciiTheme="minorHAnsi" w:hAnsiTheme="minorHAnsi" w:cstheme="minorHAnsi"/>
          <w:sz w:val="22"/>
          <w:szCs w:val="22"/>
        </w:rPr>
      </w:pPr>
      <w:r w:rsidRPr="00734BFB">
        <w:rPr>
          <w:rFonts w:ascii="Verdana" w:hAnsi="Verdana"/>
          <w:sz w:val="18"/>
        </w:rPr>
        <w:t>Alvast bedankt voor het invull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45199C83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3E21088A" w14:textId="77777777" w:rsidR="00543C74" w:rsidRPr="00302E44" w:rsidRDefault="00543C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7761D75" w14:textId="2F146BC5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2DA6DCC1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538975A4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/ 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165FF5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247379C5" w14:textId="77777777" w:rsidR="008C3432" w:rsidRDefault="008C343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3233" w14:textId="1F33E20B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083F9" w14:textId="77777777" w:rsidR="008C3432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103522A5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  <w:r w:rsidR="003F334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F334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641C4AB1" w14:textId="77777777" w:rsidR="008C3432" w:rsidRDefault="008C3432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29A8" w14:textId="7D132FC3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4CE5A" w14:textId="77777777" w:rsid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8C3432" w:rsidRPr="00302E44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1801 jeugd &amp; 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40915560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228508E3" w14:textId="77777777" w:rsidR="005D1F27" w:rsidRPr="00861B98" w:rsidRDefault="005D1F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0CC138DA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65B7AED5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648A5E2E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3177D61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1E88556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49BAFC3F" w:rsidR="004D16A4" w:rsidRPr="00302E44" w:rsidRDefault="005B628F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u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527E0F1E" w14:textId="77777777" w:rsidR="004D16A4" w:rsidRPr="00302E44" w:rsidRDefault="004D16A4" w:rsidP="009413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drukte taal, beginnende geletterdheid, beginnende gecijferdheid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99203" w14:textId="01453D48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3D735AC0" w14:textId="77777777" w:rsidR="00193618" w:rsidRPr="00302E44" w:rsidRDefault="00193618" w:rsidP="007B3DC5">
      <w:pPr>
        <w:ind w:firstLine="708"/>
        <w:jc w:val="center"/>
        <w:rPr>
          <w:rFonts w:asciiTheme="minorHAnsi" w:hAnsiTheme="minorHAnsi" w:cstheme="minorHAnsi"/>
          <w:bCs/>
          <w:i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7418F26C" w14:textId="77777777" w:rsidTr="005D1F27">
        <w:tc>
          <w:tcPr>
            <w:tcW w:w="9236" w:type="dxa"/>
          </w:tcPr>
          <w:p w14:paraId="64D5AB49" w14:textId="78A6B5C1" w:rsidR="007B3DC5" w:rsidRPr="00302E44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rijven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4E1CAC" w:rsidRPr="00302E44" w14:paraId="41C6B75C" w14:textId="77777777" w:rsidTr="005D1F27">
        <w:tc>
          <w:tcPr>
            <w:tcW w:w="9236" w:type="dxa"/>
          </w:tcPr>
          <w:p w14:paraId="7C19107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98BEF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46E272E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EC37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BE8F3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48C92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716BCB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4131C5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D1F4966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4FD18D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1F4BC2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A05B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9950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5AFEF4" w14:textId="77777777" w:rsidR="005D1F27" w:rsidRDefault="005D1F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55CA7DB1" w14:textId="77777777" w:rsidTr="005D1F27">
        <w:tc>
          <w:tcPr>
            <w:tcW w:w="9236" w:type="dxa"/>
          </w:tcPr>
          <w:p w14:paraId="083C580A" w14:textId="64B2AB1A" w:rsidR="003E5C99" w:rsidRPr="00302E44" w:rsidRDefault="003E5C99" w:rsidP="003E5C9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Hoe zou </w:t>
            </w:r>
            <w:r w:rsidR="005B62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</w:t>
            </w:r>
            <w:r w:rsidR="005F1688"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en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E0A257E" w14:textId="77777777" w:rsidR="007B3DC5" w:rsidRPr="00302E44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4D0C8B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E70C0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C673F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AAB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0D3F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B265" w14:textId="77777777" w:rsidR="00A64D74" w:rsidRPr="00302E4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BB179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4542E46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FF98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5E3C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F1F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6E07E" w14:textId="77777777" w:rsidR="00193618" w:rsidRPr="00302E44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F0EE0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7B7B50">
        <w:tc>
          <w:tcPr>
            <w:tcW w:w="9386" w:type="dxa"/>
          </w:tcPr>
          <w:p w14:paraId="044119B0" w14:textId="34861765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383D8B" w:rsidRPr="00302E44" w14:paraId="739AC7CF" w14:textId="77777777" w:rsidTr="007B7B50">
        <w:trPr>
          <w:trHeight w:val="651"/>
        </w:trPr>
        <w:tc>
          <w:tcPr>
            <w:tcW w:w="9386" w:type="dxa"/>
          </w:tcPr>
          <w:p w14:paraId="520E638D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DF656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nzicht:</w:t>
            </w:r>
          </w:p>
          <w:p w14:paraId="6BAFFA1C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1AFF34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BD519E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11189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A876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9D4C3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7213FBD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1D12F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2BCA2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B746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ADA6A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F2BA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2545" w14:textId="7229FD46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39EF35F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785FE" w14:textId="77777777" w:rsidR="006E7F76" w:rsidRPr="00302E44" w:rsidRDefault="006E7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AC5184" w14:textId="77777777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5C46CD" w14:textId="1EC03382" w:rsidR="00E40E30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4E84D40C" w14:textId="77777777" w:rsidR="005D1F27" w:rsidRPr="00302E44" w:rsidRDefault="005D1F27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5D1F27">
        <w:tc>
          <w:tcPr>
            <w:tcW w:w="923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5D1F27">
        <w:tc>
          <w:tcPr>
            <w:tcW w:w="923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5D1F27">
        <w:tc>
          <w:tcPr>
            <w:tcW w:w="923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5D1F27">
        <w:tc>
          <w:tcPr>
            <w:tcW w:w="923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5D1F27">
        <w:tc>
          <w:tcPr>
            <w:tcW w:w="923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5D1F27">
        <w:tc>
          <w:tcPr>
            <w:tcW w:w="923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5D1F27">
        <w:tc>
          <w:tcPr>
            <w:tcW w:w="923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5D1F27">
        <w:tc>
          <w:tcPr>
            <w:tcW w:w="923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089F8" w14:textId="77777777" w:rsidR="00CC62E1" w:rsidRPr="00302E44" w:rsidRDefault="00CC62E1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CFAD" w14:textId="77CF27B6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30EE9" w14:textId="77777777" w:rsidR="001C5BCE" w:rsidRPr="00302E44" w:rsidRDefault="001C5BCE" w:rsidP="00CC62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EA0ED" w14:textId="77777777" w:rsidR="005D1F27" w:rsidRDefault="005D1F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E000019" w14:textId="58C7B7AF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28F56041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Het onthouden en aanleren van namen, kleuren, dagen van de week, opdrachten, et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626EA" w14:textId="145D3A3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F9B2F" w14:textId="118661E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D04A3C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2F6D11">
        <w:trPr>
          <w:trHeight w:val="1134"/>
        </w:trPr>
        <w:tc>
          <w:tcPr>
            <w:tcW w:w="4624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2F6D11">
        <w:trPr>
          <w:trHeight w:val="567"/>
        </w:trPr>
        <w:tc>
          <w:tcPr>
            <w:tcW w:w="9268" w:type="dxa"/>
            <w:gridSpan w:val="2"/>
          </w:tcPr>
          <w:p w14:paraId="2C6D0490" w14:textId="39EFB539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o ja, waar is het kind voor onderzocht of behandeld</w:t>
            </w:r>
            <w:r w:rsidR="005B62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0A45A3D0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5B628F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9E63D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56E6C9C6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66336BC2" w14:textId="6142B356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Ondergetekenden hebben kennis genomen van de inhoud van dit aanmeldformulier en overige door school aangeleverde informatie. </w:t>
      </w:r>
    </w:p>
    <w:p w14:paraId="5DB9E2D7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F404B7D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209CDE24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D02DBDA" w14:textId="77777777" w:rsidR="00F92C58" w:rsidRPr="00F92C58" w:rsidRDefault="00000000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A5DA6F">
          <v:rect id="_x0000_i1025" style="width:0;height:1.5pt" o:hralign="center" o:hrstd="t" o:hr="t" fillcolor="#aca899" stroked="f"/>
        </w:pict>
      </w:r>
    </w:p>
    <w:p w14:paraId="31B90CB1" w14:textId="77777777" w:rsidR="00F92C58" w:rsidRPr="00F92C58" w:rsidRDefault="00F92C58" w:rsidP="00F92C58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328BB9E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6CB263A7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A5F3E8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8AD70A" w14:textId="77777777" w:rsidR="00F92C58" w:rsidRPr="00F92C58" w:rsidRDefault="00000000" w:rsidP="00F92C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B99FC7">
          <v:rect id="_x0000_i1026" style="width:0;height:1.5pt" o:hralign="center" o:hrstd="t" o:hr="t" fillcolor="#aca899" stroked="f"/>
        </w:pict>
      </w:r>
    </w:p>
    <w:p w14:paraId="00684040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A7591C5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4B660716" w:rsidR="00F92C58" w:rsidRPr="00F92C58" w:rsidRDefault="00F92C58">
      <w:pPr>
        <w:rPr>
          <w:rFonts w:asciiTheme="minorHAnsi" w:hAnsiTheme="minorHAnsi" w:cstheme="minorHAnsi"/>
          <w:b/>
          <w:sz w:val="22"/>
          <w:szCs w:val="22"/>
        </w:rPr>
      </w:pPr>
      <w:r w:rsidRPr="00F92C5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150804B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="005B628F">
        <w:rPr>
          <w:rFonts w:asciiTheme="minorHAnsi" w:hAnsiTheme="minorHAnsi" w:cstheme="minorHAnsi"/>
          <w:sz w:val="22"/>
          <w:szCs w:val="22"/>
        </w:rPr>
        <w:t xml:space="preserve"> </w:t>
      </w:r>
      <w:r w:rsidRPr="00302E44">
        <w:rPr>
          <w:rFonts w:asciiTheme="minorHAnsi" w:hAnsiTheme="minorHAnsi" w:cstheme="minorHAnsi"/>
          <w:sz w:val="22"/>
          <w:szCs w:val="22"/>
        </w:rPr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AF95E3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3E394794" w14:textId="77777777" w:rsidR="002117A5" w:rsidRDefault="002117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E6CFF0D" w14:textId="77777777" w:rsidR="00797897" w:rsidRPr="002737E6" w:rsidRDefault="00797897" w:rsidP="00797897">
      <w:pPr>
        <w:rPr>
          <w:rFonts w:asciiTheme="minorHAnsi" w:hAnsiTheme="minorHAnsi" w:cstheme="minorHAnsi"/>
          <w:vanish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068159FC" w14:textId="77777777" w:rsidR="00797897" w:rsidRPr="002737E6" w:rsidRDefault="00797897" w:rsidP="00797897">
      <w:pPr>
        <w:rPr>
          <w:rFonts w:asciiTheme="minorHAnsi" w:hAnsiTheme="minorHAnsi" w:cstheme="minorHAnsi"/>
          <w:b/>
          <w:sz w:val="22"/>
          <w:szCs w:val="22"/>
        </w:rPr>
      </w:pPr>
    </w:p>
    <w:p w14:paraId="2B65DE3B" w14:textId="5572D754" w:rsidR="00797897" w:rsidRDefault="00797897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 xml:space="preserve">dvies heeft </w:t>
      </w:r>
      <w:r>
        <w:rPr>
          <w:rFonts w:asciiTheme="minorHAnsi" w:hAnsiTheme="minorHAnsi" w:cstheme="minorHAnsi"/>
          <w:sz w:val="22"/>
          <w:szCs w:val="22"/>
        </w:rPr>
        <w:t>3 regiokantoren; hieronder kun je zien onder welk regiokantoor jouw woonplaats valt. Mail het formulier naar:</w:t>
      </w:r>
      <w:r>
        <w:rPr>
          <w:rFonts w:asciiTheme="minorHAnsi" w:hAnsiTheme="minorHAnsi" w:cstheme="minorHAnsi"/>
          <w:sz w:val="22"/>
          <w:szCs w:val="22"/>
        </w:rPr>
        <w:br/>
      </w:r>
      <w:r w:rsidR="0006183A">
        <w:rPr>
          <w:rFonts w:asciiTheme="minorHAnsi" w:hAnsiTheme="minorHAnsi" w:cstheme="minorHAnsi"/>
          <w:sz w:val="22"/>
          <w:szCs w:val="22"/>
        </w:rPr>
        <w:t>Het</w:t>
      </w:r>
      <w:r>
        <w:rPr>
          <w:rFonts w:asciiTheme="minorHAnsi" w:hAnsiTheme="minorHAnsi" w:cstheme="minorHAnsi"/>
          <w:sz w:val="22"/>
          <w:szCs w:val="22"/>
        </w:rPr>
        <w:t xml:space="preserve"> regiokantoor Hoofddorp</w:t>
      </w:r>
      <w:r w:rsidR="0006183A">
        <w:rPr>
          <w:rFonts w:asciiTheme="minorHAnsi" w:hAnsiTheme="minorHAnsi" w:cstheme="minorHAnsi"/>
          <w:sz w:val="22"/>
          <w:szCs w:val="22"/>
        </w:rPr>
        <w:t xml:space="preserve"> v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  <w:r w:rsidR="001413ED" w:rsidRPr="001413ED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7E0B546C" w14:textId="3C2FD4DE" w:rsidR="00797897" w:rsidRDefault="0006183A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</w:t>
      </w:r>
      <w:r w:rsidR="00797897">
        <w:rPr>
          <w:rFonts w:asciiTheme="minorHAnsi" w:hAnsiTheme="minorHAnsi" w:cstheme="minorHAnsi"/>
          <w:sz w:val="22"/>
          <w:szCs w:val="22"/>
        </w:rPr>
        <w:t xml:space="preserve"> regiokantoor Zoetermeer</w:t>
      </w:r>
      <w:r>
        <w:rPr>
          <w:rFonts w:asciiTheme="minorHAnsi" w:hAnsiTheme="minorHAnsi" w:cstheme="minorHAnsi"/>
          <w:sz w:val="22"/>
          <w:szCs w:val="22"/>
        </w:rPr>
        <w:t xml:space="preserve"> via</w:t>
      </w:r>
      <w:r w:rsidR="00BB2C6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B2C6F" w:rsidRPr="00E5117E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 w:rsidR="007978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2AF05" w14:textId="4912EA1D" w:rsidR="00797897" w:rsidRDefault="0006183A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regiokantoor</w:t>
      </w:r>
      <w:r w:rsidR="00797897">
        <w:rPr>
          <w:rFonts w:asciiTheme="minorHAnsi" w:hAnsiTheme="minorHAnsi" w:cstheme="minorHAnsi"/>
          <w:sz w:val="22"/>
          <w:szCs w:val="22"/>
        </w:rPr>
        <w:t xml:space="preserve"> Arnhem</w:t>
      </w:r>
      <w:r>
        <w:rPr>
          <w:rFonts w:asciiTheme="minorHAnsi" w:hAnsiTheme="minorHAnsi" w:cstheme="minorHAnsi"/>
          <w:sz w:val="22"/>
          <w:szCs w:val="22"/>
        </w:rPr>
        <w:t xml:space="preserve"> via</w:t>
      </w:r>
      <w:r w:rsidR="00797897">
        <w:rPr>
          <w:rFonts w:asciiTheme="minorHAnsi" w:hAnsiTheme="minorHAnsi" w:cstheme="minorHAnsi"/>
          <w:sz w:val="22"/>
          <w:szCs w:val="22"/>
        </w:rPr>
        <w:t xml:space="preserve"> </w:t>
      </w:r>
      <w:r w:rsidR="00FC677E" w:rsidRPr="00FC677E">
        <w:rPr>
          <w:rFonts w:asciiTheme="minorHAnsi" w:hAnsiTheme="minorHAnsi" w:cstheme="minorHAnsi"/>
          <w:sz w:val="22"/>
          <w:szCs w:val="22"/>
        </w:rPr>
        <w:t> </w:t>
      </w:r>
      <w:hyperlink r:id="rId10" w:history="1">
        <w:r w:rsidR="00FC677E" w:rsidRPr="00FC677E">
          <w:rPr>
            <w:rStyle w:val="Hyperlink"/>
            <w:rFonts w:asciiTheme="minorHAnsi" w:hAnsiTheme="minorHAnsi" w:cstheme="minorHAnsi"/>
            <w:sz w:val="22"/>
            <w:szCs w:val="22"/>
          </w:rPr>
          <w:t>jeugd@1801.nl</w:t>
        </w:r>
      </w:hyperlink>
      <w:r w:rsidR="00FC677E" w:rsidRPr="00FC677E">
        <w:rPr>
          <w:rFonts w:asciiTheme="minorHAnsi" w:hAnsiTheme="minorHAnsi" w:cstheme="minorHAnsi"/>
          <w:sz w:val="22"/>
          <w:szCs w:val="22"/>
        </w:rPr>
        <w:t> </w:t>
      </w:r>
    </w:p>
    <w:p w14:paraId="61F2B843" w14:textId="77777777" w:rsidR="00797897" w:rsidRPr="002737E6" w:rsidRDefault="00797897" w:rsidP="007978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1984"/>
        <w:gridCol w:w="2268"/>
      </w:tblGrid>
      <w:tr w:rsidR="00797897" w:rsidRPr="00B46CF2" w14:paraId="42794DE3" w14:textId="77777777" w:rsidTr="00B405BE">
        <w:tc>
          <w:tcPr>
            <w:tcW w:w="2127" w:type="dxa"/>
          </w:tcPr>
          <w:p w14:paraId="3793C0D3" w14:textId="4AC05E03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3A593A5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20E837" w14:textId="77777777" w:rsidR="00797897" w:rsidRPr="00B46CF2" w:rsidRDefault="00797897" w:rsidP="00B405BE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794511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785B9B2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6D5B27C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5D12525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22ECB07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6D3B74B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1CF8768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02E7025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35278E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DF5554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07D5F62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3650790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483FD2F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538E1EC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0E3ED31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B33FDCF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49C9E6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7774C13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525038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0804C32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39BEC39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6661982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</w:tcPr>
          <w:p w14:paraId="4917AB8C" w14:textId="1CB66700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2C1CF25A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D8A2E0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6914996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4D328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980410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64E0BB4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1C7E122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2B8B16D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11F82A8C" w14:textId="0617D0B5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Amsterdam</w:t>
            </w:r>
          </w:p>
          <w:p w14:paraId="7884FAA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2091931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0BC3D35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728E594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5A0337D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4881ADC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31F4D5D5" w14:textId="2437DA52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iemen</w:t>
            </w:r>
          </w:p>
          <w:p w14:paraId="18BC0FB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01B4AAD1" w14:textId="338CE3CF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ijk en Waard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Edam-Volendam</w:t>
            </w:r>
          </w:p>
          <w:p w14:paraId="0B09CFA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126FBDDF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63D3BEB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4D482B3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64AFA08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40ADF49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6C8D42B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0246062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536606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C05767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9F256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1C6A964B" w14:textId="21872AE8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Landsmeer</w:t>
            </w:r>
          </w:p>
          <w:p w14:paraId="401485B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6E5AF92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33160D9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0131B7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28116904" w14:textId="33503688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urmerend</w:t>
            </w:r>
          </w:p>
          <w:p w14:paraId="3EF68EB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13CD577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7A18CC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1BA1B3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256121B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1A56926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063BC3CE" w14:textId="5636BBD9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n</w:t>
            </w:r>
          </w:p>
          <w:p w14:paraId="3DD35A6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703FED78" w14:textId="4B72C3EA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ogelenzang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aterland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ormerland</w:t>
            </w:r>
          </w:p>
          <w:p w14:paraId="5F85FC71" w14:textId="11BF157B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aanstad</w:t>
            </w:r>
          </w:p>
          <w:p w14:paraId="323271F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544ACE5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</w:tcPr>
          <w:p w14:paraId="54DA0577" w14:textId="75948B97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giokantoor</w:t>
            </w:r>
          </w:p>
          <w:p w14:paraId="4B1092B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D9C402" w14:textId="77777777" w:rsidR="00797897" w:rsidRPr="00B46CF2" w:rsidRDefault="00797897" w:rsidP="00B405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163C9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4D9DCE7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3A05964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0362D16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0107107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70F6EB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7618036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12477B5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5B53B70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5A0B1F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70D88D0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3EA70AC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95547D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B1CAE3" w14:textId="66B52914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0AC140C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32DE013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09E21B7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42444E5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517E3C9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2E756A7" w14:textId="451D89CE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2FF430CA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4600936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24482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F03F81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14C11B1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4F3847E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3D2B0B8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7665D7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1C57C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736033F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4CB5D63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6E77C8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29A0451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04886B3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0086C6C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4D83611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4430385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EE8BD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4277AB5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03F4381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B179E6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642467B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63AB242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3796DC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3187064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07843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671574" w14:textId="7BABCE78" w:rsidR="00797897" w:rsidRPr="00B46CF2" w:rsidRDefault="00D16806" w:rsidP="00B40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iokantoor</w:t>
            </w:r>
            <w:r w:rsidR="00797897"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9789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rnhem</w:t>
            </w:r>
          </w:p>
          <w:p w14:paraId="40AEF22F" w14:textId="77777777" w:rsidR="00797897" w:rsidRPr="00E93201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r.D.U.Stikkerstraat 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2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W Arnhem</w:t>
            </w:r>
          </w:p>
          <w:p w14:paraId="128DD642" w14:textId="77777777" w:rsidR="00797897" w:rsidRPr="00E93201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66616C0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nhem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1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1164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1CD0" w14:textId="77777777" w:rsidR="00341C00" w:rsidRDefault="00341C00">
      <w:r>
        <w:separator/>
      </w:r>
    </w:p>
  </w:endnote>
  <w:endnote w:type="continuationSeparator" w:id="0">
    <w:p w14:paraId="3787FC55" w14:textId="77777777" w:rsidR="00341C00" w:rsidRDefault="0034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E64E" w14:textId="77777777" w:rsidR="003F334B" w:rsidRDefault="003F33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E129" w14:textId="13011DDF" w:rsidR="00FA682A" w:rsidRPr="004D4619" w:rsidRDefault="00FA682A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4D4619">
      <w:rPr>
        <w:rFonts w:asciiTheme="minorHAnsi" w:hAnsiTheme="minorHAnsi" w:cstheme="minorHAnsi"/>
        <w:iCs/>
        <w:sz w:val="18"/>
        <w:szCs w:val="18"/>
      </w:rPr>
      <w:t>A</w:t>
    </w:r>
    <w:r w:rsidR="00D371F9" w:rsidRPr="004D4619">
      <w:rPr>
        <w:rFonts w:asciiTheme="minorHAnsi" w:hAnsiTheme="minorHAnsi" w:cstheme="minorHAnsi"/>
        <w:iCs/>
        <w:sz w:val="18"/>
        <w:szCs w:val="18"/>
      </w:rPr>
      <w:t>anmeld</w:t>
    </w:r>
    <w:r w:rsidR="00F529F8">
      <w:rPr>
        <w:rFonts w:asciiTheme="minorHAnsi" w:hAnsiTheme="minorHAnsi" w:cstheme="minorHAnsi"/>
        <w:iCs/>
        <w:sz w:val="18"/>
        <w:szCs w:val="18"/>
      </w:rPr>
      <w:t>formulier</w:t>
    </w:r>
    <w:r w:rsidRPr="004D4619">
      <w:rPr>
        <w:rFonts w:asciiTheme="minorHAnsi" w:hAnsiTheme="minorHAnsi" w:cstheme="minorHAnsi"/>
        <w:iCs/>
        <w:sz w:val="18"/>
        <w:szCs w:val="18"/>
      </w:rPr>
      <w:t xml:space="preserve"> voor </w:t>
    </w:r>
    <w:r w:rsidR="005D1F27">
      <w:rPr>
        <w:rFonts w:asciiTheme="minorHAnsi" w:hAnsiTheme="minorHAnsi" w:cstheme="minorHAnsi"/>
        <w:iCs/>
        <w:sz w:val="18"/>
        <w:szCs w:val="18"/>
      </w:rPr>
      <w:t xml:space="preserve">diagnostisch </w:t>
    </w:r>
    <w:r w:rsidRPr="004D4619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2454C9">
      <w:rPr>
        <w:rFonts w:asciiTheme="minorHAnsi" w:hAnsiTheme="minorHAnsi" w:cstheme="minorHAnsi"/>
        <w:iCs/>
        <w:sz w:val="18"/>
        <w:szCs w:val="18"/>
      </w:rPr>
      <w:t>v</w:t>
    </w:r>
    <w:r w:rsidRPr="004D4619">
      <w:rPr>
        <w:rFonts w:asciiTheme="minorHAnsi" w:hAnsiTheme="minorHAnsi" w:cstheme="minorHAnsi"/>
        <w:iCs/>
        <w:sz w:val="18"/>
        <w:szCs w:val="18"/>
      </w:rPr>
      <w:t>oor</w:t>
    </w:r>
    <w:r w:rsidR="002454C9">
      <w:rPr>
        <w:rFonts w:asciiTheme="minorHAnsi" w:hAnsiTheme="minorHAnsi" w:cstheme="minorHAnsi"/>
        <w:iCs/>
        <w:sz w:val="18"/>
        <w:szCs w:val="18"/>
      </w:rPr>
      <w:t xml:space="preserve"> school</w:t>
    </w:r>
    <w:r w:rsidRPr="004D4619">
      <w:rPr>
        <w:rFonts w:asciiTheme="minorHAnsi" w:hAnsiTheme="minorHAnsi" w:cstheme="minorHAnsi"/>
        <w:iCs/>
        <w:sz w:val="18"/>
        <w:szCs w:val="18"/>
      </w:rPr>
      <w:t xml:space="preserve">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Pr="004D4619">
      <w:rPr>
        <w:rFonts w:asciiTheme="minorHAnsi" w:hAnsiTheme="minorHAnsi" w:cstheme="minorHAnsi"/>
        <w:iCs/>
        <w:sz w:val="18"/>
        <w:szCs w:val="18"/>
      </w:rPr>
      <w:t xml:space="preserve">dvies 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543B92F" w14:textId="128D8661" w:rsidR="004D16A4" w:rsidRPr="000D36B0" w:rsidRDefault="00DE1D95" w:rsidP="000D36B0">
    <w:pPr>
      <w:pStyle w:val="Voettekst"/>
      <w:rPr>
        <w:rFonts w:cs="Arial"/>
        <w:iCs/>
        <w:sz w:val="16"/>
        <w:szCs w:val="16"/>
      </w:rPr>
    </w:pPr>
    <w:r>
      <w:rPr>
        <w:rFonts w:asciiTheme="minorHAnsi" w:hAnsiTheme="minorHAnsi" w:cstheme="minorHAnsi"/>
        <w:iCs/>
        <w:sz w:val="18"/>
        <w:szCs w:val="18"/>
      </w:rPr>
      <w:t>Augustus</w:t>
    </w:r>
    <w:r w:rsidR="00F529F8">
      <w:rPr>
        <w:rFonts w:asciiTheme="minorHAnsi" w:hAnsiTheme="minorHAnsi" w:cstheme="minorHAnsi"/>
        <w:iCs/>
        <w:sz w:val="18"/>
        <w:szCs w:val="18"/>
      </w:rPr>
      <w:t xml:space="preserve"> 2024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E923" w14:textId="77777777" w:rsidR="004D4BE4" w:rsidRDefault="004D4BE4"/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E60B46" w:rsidRPr="007F6333" w14:paraId="7BB318DB" w14:textId="77777777" w:rsidTr="00B405BE">
      <w:trPr>
        <w:trHeight w:val="274"/>
      </w:trPr>
      <w:tc>
        <w:tcPr>
          <w:tcW w:w="2268" w:type="dxa"/>
        </w:tcPr>
        <w:p w14:paraId="1CF00692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3F38C54A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7FF56ED6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05AA0879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6713BFD4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E60B46" w:rsidRPr="007F6333" w14:paraId="4D1A6D6B" w14:textId="77777777" w:rsidTr="00B405BE">
      <w:trPr>
        <w:trHeight w:val="300"/>
      </w:trPr>
      <w:tc>
        <w:tcPr>
          <w:tcW w:w="2268" w:type="dxa"/>
        </w:tcPr>
        <w:p w14:paraId="20CD7888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0595AD56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5A276AFF" w14:textId="77777777" w:rsidR="00E60B46" w:rsidRPr="00116BB9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35409FAA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0B3A0D3C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E60B46" w:rsidRPr="007F6333" w14:paraId="5985CF91" w14:textId="77777777" w:rsidTr="00B405BE">
      <w:trPr>
        <w:trHeight w:val="300"/>
      </w:trPr>
      <w:tc>
        <w:tcPr>
          <w:tcW w:w="2268" w:type="dxa"/>
        </w:tcPr>
        <w:p w14:paraId="09E48BAC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1FCF0B3F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64EF277B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45CA9158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0736B9E2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E60B46" w:rsidRPr="007F6333" w14:paraId="6B260F6F" w14:textId="77777777" w:rsidTr="00B405BE">
      <w:trPr>
        <w:trHeight w:val="300"/>
      </w:trPr>
      <w:tc>
        <w:tcPr>
          <w:tcW w:w="2268" w:type="dxa"/>
        </w:tcPr>
        <w:p w14:paraId="7D78DDEA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20E65DF5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40AF54E6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2158CDAE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66D742AF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B53E" w14:textId="77777777" w:rsidR="00341C00" w:rsidRDefault="00341C00">
      <w:r>
        <w:separator/>
      </w:r>
    </w:p>
  </w:footnote>
  <w:footnote w:type="continuationSeparator" w:id="0">
    <w:p w14:paraId="6EBEBCBB" w14:textId="77777777" w:rsidR="00341C00" w:rsidRDefault="0034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408E" w14:textId="77777777" w:rsidR="003F334B" w:rsidRDefault="003F33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2AE" w14:textId="77777777" w:rsidR="003F334B" w:rsidRDefault="003F33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584391DE">
          <wp:simplePos x="0" y="0"/>
          <wp:positionH relativeFrom="page">
            <wp:posOffset>195580</wp:posOffset>
          </wp:positionH>
          <wp:positionV relativeFrom="page">
            <wp:posOffset>249555</wp:posOffset>
          </wp:positionV>
          <wp:extent cx="1256030" cy="125603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4633">
    <w:abstractNumId w:val="2"/>
  </w:num>
  <w:num w:numId="2" w16cid:durableId="2134402003">
    <w:abstractNumId w:val="13"/>
  </w:num>
  <w:num w:numId="3" w16cid:durableId="1328829753">
    <w:abstractNumId w:val="15"/>
  </w:num>
  <w:num w:numId="4" w16cid:durableId="1838184141">
    <w:abstractNumId w:val="16"/>
  </w:num>
  <w:num w:numId="5" w16cid:durableId="990451898">
    <w:abstractNumId w:val="3"/>
  </w:num>
  <w:num w:numId="6" w16cid:durableId="1632664405">
    <w:abstractNumId w:val="12"/>
  </w:num>
  <w:num w:numId="7" w16cid:durableId="1129321938">
    <w:abstractNumId w:val="10"/>
  </w:num>
  <w:num w:numId="8" w16cid:durableId="862328641">
    <w:abstractNumId w:val="0"/>
  </w:num>
  <w:num w:numId="9" w16cid:durableId="89544578">
    <w:abstractNumId w:val="8"/>
  </w:num>
  <w:num w:numId="10" w16cid:durableId="113983113">
    <w:abstractNumId w:val="19"/>
  </w:num>
  <w:num w:numId="11" w16cid:durableId="814416033">
    <w:abstractNumId w:val="7"/>
  </w:num>
  <w:num w:numId="12" w16cid:durableId="253366147">
    <w:abstractNumId w:val="1"/>
  </w:num>
  <w:num w:numId="13" w16cid:durableId="821584190">
    <w:abstractNumId w:val="14"/>
  </w:num>
  <w:num w:numId="14" w16cid:durableId="2072001052">
    <w:abstractNumId w:val="6"/>
  </w:num>
  <w:num w:numId="15" w16cid:durableId="1059018460">
    <w:abstractNumId w:val="5"/>
  </w:num>
  <w:num w:numId="16" w16cid:durableId="1829906980">
    <w:abstractNumId w:val="17"/>
  </w:num>
  <w:num w:numId="17" w16cid:durableId="1408530380">
    <w:abstractNumId w:val="18"/>
  </w:num>
  <w:num w:numId="18" w16cid:durableId="1633555675">
    <w:abstractNumId w:val="4"/>
  </w:num>
  <w:num w:numId="19" w16cid:durableId="373693796">
    <w:abstractNumId w:val="9"/>
  </w:num>
  <w:num w:numId="20" w16cid:durableId="14811155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37594"/>
    <w:rsid w:val="00046FA8"/>
    <w:rsid w:val="0006183A"/>
    <w:rsid w:val="000650E6"/>
    <w:rsid w:val="00066925"/>
    <w:rsid w:val="00066C40"/>
    <w:rsid w:val="000864A4"/>
    <w:rsid w:val="000A30F2"/>
    <w:rsid w:val="000A37DC"/>
    <w:rsid w:val="000C167B"/>
    <w:rsid w:val="000D36B0"/>
    <w:rsid w:val="000D505E"/>
    <w:rsid w:val="000E4C9A"/>
    <w:rsid w:val="000F094E"/>
    <w:rsid w:val="000F1A44"/>
    <w:rsid w:val="000F58AF"/>
    <w:rsid w:val="001050C8"/>
    <w:rsid w:val="00106C3C"/>
    <w:rsid w:val="0011647D"/>
    <w:rsid w:val="00116903"/>
    <w:rsid w:val="001214B6"/>
    <w:rsid w:val="0012388A"/>
    <w:rsid w:val="00126DFE"/>
    <w:rsid w:val="001413ED"/>
    <w:rsid w:val="001473E0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D65CF"/>
    <w:rsid w:val="001E061A"/>
    <w:rsid w:val="001F3D1F"/>
    <w:rsid w:val="001F6E7F"/>
    <w:rsid w:val="001F6F03"/>
    <w:rsid w:val="001F752C"/>
    <w:rsid w:val="00204043"/>
    <w:rsid w:val="002117A5"/>
    <w:rsid w:val="002243CD"/>
    <w:rsid w:val="00235AEA"/>
    <w:rsid w:val="00237B98"/>
    <w:rsid w:val="002454C9"/>
    <w:rsid w:val="00247F20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08AE"/>
    <w:rsid w:val="002C3860"/>
    <w:rsid w:val="002D26B0"/>
    <w:rsid w:val="002D2728"/>
    <w:rsid w:val="002D75CD"/>
    <w:rsid w:val="002E43F6"/>
    <w:rsid w:val="002E6966"/>
    <w:rsid w:val="002F582F"/>
    <w:rsid w:val="002F6D11"/>
    <w:rsid w:val="00302E44"/>
    <w:rsid w:val="003177C8"/>
    <w:rsid w:val="0032226A"/>
    <w:rsid w:val="00327B43"/>
    <w:rsid w:val="00337591"/>
    <w:rsid w:val="00341C00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979E5"/>
    <w:rsid w:val="003A17B9"/>
    <w:rsid w:val="003A43AA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3E7D19"/>
    <w:rsid w:val="003F334B"/>
    <w:rsid w:val="0040557C"/>
    <w:rsid w:val="004156CE"/>
    <w:rsid w:val="004238F7"/>
    <w:rsid w:val="00432623"/>
    <w:rsid w:val="00433F3B"/>
    <w:rsid w:val="00436308"/>
    <w:rsid w:val="00441558"/>
    <w:rsid w:val="004473D1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501E"/>
    <w:rsid w:val="004C3BD9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4EB0"/>
    <w:rsid w:val="00506990"/>
    <w:rsid w:val="00507B0B"/>
    <w:rsid w:val="00507B6C"/>
    <w:rsid w:val="005248C4"/>
    <w:rsid w:val="0053057A"/>
    <w:rsid w:val="0053356A"/>
    <w:rsid w:val="005338BB"/>
    <w:rsid w:val="00537A37"/>
    <w:rsid w:val="005400CF"/>
    <w:rsid w:val="00540330"/>
    <w:rsid w:val="005438F5"/>
    <w:rsid w:val="00543C74"/>
    <w:rsid w:val="00545E9E"/>
    <w:rsid w:val="00550E2D"/>
    <w:rsid w:val="00551676"/>
    <w:rsid w:val="00552430"/>
    <w:rsid w:val="00570698"/>
    <w:rsid w:val="00576BE4"/>
    <w:rsid w:val="00586E9C"/>
    <w:rsid w:val="00592C54"/>
    <w:rsid w:val="005A2140"/>
    <w:rsid w:val="005B2A58"/>
    <w:rsid w:val="005B628F"/>
    <w:rsid w:val="005B6A87"/>
    <w:rsid w:val="005C21D0"/>
    <w:rsid w:val="005D0218"/>
    <w:rsid w:val="005D1F27"/>
    <w:rsid w:val="005D1FA8"/>
    <w:rsid w:val="005D66B5"/>
    <w:rsid w:val="005F1688"/>
    <w:rsid w:val="005F180C"/>
    <w:rsid w:val="005F2CCB"/>
    <w:rsid w:val="005F2E78"/>
    <w:rsid w:val="00600709"/>
    <w:rsid w:val="006044D6"/>
    <w:rsid w:val="00611434"/>
    <w:rsid w:val="00621A21"/>
    <w:rsid w:val="006274CA"/>
    <w:rsid w:val="0063611F"/>
    <w:rsid w:val="006361EC"/>
    <w:rsid w:val="00636C42"/>
    <w:rsid w:val="0064132A"/>
    <w:rsid w:val="00645F7B"/>
    <w:rsid w:val="006548E4"/>
    <w:rsid w:val="0067104C"/>
    <w:rsid w:val="0067506F"/>
    <w:rsid w:val="00690540"/>
    <w:rsid w:val="00693B02"/>
    <w:rsid w:val="006A21BE"/>
    <w:rsid w:val="006A3B22"/>
    <w:rsid w:val="006B46E6"/>
    <w:rsid w:val="006B76B7"/>
    <w:rsid w:val="006E197C"/>
    <w:rsid w:val="006E7F76"/>
    <w:rsid w:val="006F04E3"/>
    <w:rsid w:val="006F6AE1"/>
    <w:rsid w:val="007040E4"/>
    <w:rsid w:val="00712AB9"/>
    <w:rsid w:val="00717952"/>
    <w:rsid w:val="0072685D"/>
    <w:rsid w:val="00726A5E"/>
    <w:rsid w:val="00734BFB"/>
    <w:rsid w:val="0074616D"/>
    <w:rsid w:val="00760E1A"/>
    <w:rsid w:val="0077730E"/>
    <w:rsid w:val="00785BD0"/>
    <w:rsid w:val="00786D33"/>
    <w:rsid w:val="00795B43"/>
    <w:rsid w:val="00797897"/>
    <w:rsid w:val="007A0C79"/>
    <w:rsid w:val="007A10DF"/>
    <w:rsid w:val="007A2BF6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74BAD"/>
    <w:rsid w:val="00880272"/>
    <w:rsid w:val="008924D9"/>
    <w:rsid w:val="00895009"/>
    <w:rsid w:val="008A1E2E"/>
    <w:rsid w:val="008B0237"/>
    <w:rsid w:val="008B4422"/>
    <w:rsid w:val="008B775E"/>
    <w:rsid w:val="008C3432"/>
    <w:rsid w:val="008C4617"/>
    <w:rsid w:val="008C78BD"/>
    <w:rsid w:val="008D29DB"/>
    <w:rsid w:val="008D44D2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185E"/>
    <w:rsid w:val="009264D1"/>
    <w:rsid w:val="00930D94"/>
    <w:rsid w:val="00934580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B15E9"/>
    <w:rsid w:val="009C3FB7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B05756"/>
    <w:rsid w:val="00B122C3"/>
    <w:rsid w:val="00B12E99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A6FB2"/>
    <w:rsid w:val="00BB2C6F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12B4C"/>
    <w:rsid w:val="00C15D7C"/>
    <w:rsid w:val="00C404B1"/>
    <w:rsid w:val="00C41EAC"/>
    <w:rsid w:val="00C4263E"/>
    <w:rsid w:val="00C52D65"/>
    <w:rsid w:val="00C55707"/>
    <w:rsid w:val="00C6545C"/>
    <w:rsid w:val="00C6648A"/>
    <w:rsid w:val="00C72162"/>
    <w:rsid w:val="00C72B9C"/>
    <w:rsid w:val="00C7357B"/>
    <w:rsid w:val="00C767CF"/>
    <w:rsid w:val="00C84B11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4703"/>
    <w:rsid w:val="00CC62E1"/>
    <w:rsid w:val="00CD1831"/>
    <w:rsid w:val="00CF0BB3"/>
    <w:rsid w:val="00D10AA3"/>
    <w:rsid w:val="00D16806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1D95"/>
    <w:rsid w:val="00DE2F54"/>
    <w:rsid w:val="00DF0BBF"/>
    <w:rsid w:val="00DF0BE9"/>
    <w:rsid w:val="00DF25D1"/>
    <w:rsid w:val="00DF3E01"/>
    <w:rsid w:val="00DF629F"/>
    <w:rsid w:val="00E15B1C"/>
    <w:rsid w:val="00E3070D"/>
    <w:rsid w:val="00E3389A"/>
    <w:rsid w:val="00E3719C"/>
    <w:rsid w:val="00E40BFE"/>
    <w:rsid w:val="00E40E30"/>
    <w:rsid w:val="00E422C5"/>
    <w:rsid w:val="00E4679E"/>
    <w:rsid w:val="00E477D8"/>
    <w:rsid w:val="00E533C2"/>
    <w:rsid w:val="00E5542A"/>
    <w:rsid w:val="00E567FF"/>
    <w:rsid w:val="00E60B46"/>
    <w:rsid w:val="00E62040"/>
    <w:rsid w:val="00E7282F"/>
    <w:rsid w:val="00E759B9"/>
    <w:rsid w:val="00E8609A"/>
    <w:rsid w:val="00E921CF"/>
    <w:rsid w:val="00EA417D"/>
    <w:rsid w:val="00EA560C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137CF"/>
    <w:rsid w:val="00F234EF"/>
    <w:rsid w:val="00F26122"/>
    <w:rsid w:val="00F32E19"/>
    <w:rsid w:val="00F361DB"/>
    <w:rsid w:val="00F36317"/>
    <w:rsid w:val="00F422E2"/>
    <w:rsid w:val="00F473AA"/>
    <w:rsid w:val="00F50B63"/>
    <w:rsid w:val="00F50CD3"/>
    <w:rsid w:val="00F5108E"/>
    <w:rsid w:val="00F529F8"/>
    <w:rsid w:val="00F53590"/>
    <w:rsid w:val="00F62140"/>
    <w:rsid w:val="00F6353D"/>
    <w:rsid w:val="00F63FB9"/>
    <w:rsid w:val="00F66185"/>
    <w:rsid w:val="00F7210D"/>
    <w:rsid w:val="00F92C58"/>
    <w:rsid w:val="00F97257"/>
    <w:rsid w:val="00FA2145"/>
    <w:rsid w:val="00FA417F"/>
    <w:rsid w:val="00FA682A"/>
    <w:rsid w:val="00FB0528"/>
    <w:rsid w:val="00FB0DF3"/>
    <w:rsid w:val="00FB3B7F"/>
    <w:rsid w:val="00FC1A2F"/>
    <w:rsid w:val="00FC677E"/>
    <w:rsid w:val="00FC6E9B"/>
    <w:rsid w:val="00FD2A3A"/>
    <w:rsid w:val="00FD5FAA"/>
    <w:rsid w:val="00FD6704"/>
    <w:rsid w:val="00FE18A7"/>
    <w:rsid w:val="00FE1949"/>
    <w:rsid w:val="00FE6906"/>
    <w:rsid w:val="00FF1BC1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1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ugd@1801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494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15</cp:revision>
  <cp:lastPrinted>2024-02-07T10:04:00Z</cp:lastPrinted>
  <dcterms:created xsi:type="dcterms:W3CDTF">2024-08-20T15:01:00Z</dcterms:created>
  <dcterms:modified xsi:type="dcterms:W3CDTF">2026-01-22T15:15:00Z</dcterms:modified>
</cp:coreProperties>
</file>